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C9" w:rsidRPr="00DF2E4B" w:rsidRDefault="00FB3300" w:rsidP="009E40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экспертизы                                                            </w:t>
      </w:r>
      <w:r w:rsidR="00012CC9" w:rsidRPr="00DF2E4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2CC9" w:rsidRPr="00DF2E4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012CC9" w:rsidRPr="00DF2E4B" w:rsidRDefault="00012CC9" w:rsidP="009E40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№ 334               </w:t>
      </w:r>
      <w:r w:rsidR="00C0741C" w:rsidRPr="00DF2E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2E4B">
        <w:rPr>
          <w:rFonts w:ascii="Times New Roman" w:hAnsi="Times New Roman" w:cs="Times New Roman"/>
          <w:sz w:val="28"/>
          <w:szCs w:val="28"/>
        </w:rPr>
        <w:t xml:space="preserve">                  «О муниципальной программе Ханты-Мансийского района                   </w:t>
      </w:r>
    </w:p>
    <w:p w:rsidR="00012CC9" w:rsidRPr="00BA05F2" w:rsidRDefault="00012CC9" w:rsidP="009E40F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                  Ханты-М</w:t>
      </w:r>
      <w:r w:rsidR="00BA05F2" w:rsidRPr="00BA05F2">
        <w:rPr>
          <w:rFonts w:ascii="Times New Roman" w:hAnsi="Times New Roman" w:cs="Times New Roman"/>
          <w:sz w:val="28"/>
          <w:szCs w:val="28"/>
        </w:rPr>
        <w:t>ансийского района на 2019 – 202</w:t>
      </w:r>
      <w:r w:rsidR="0046096F">
        <w:rPr>
          <w:rFonts w:ascii="Times New Roman" w:hAnsi="Times New Roman" w:cs="Times New Roman"/>
          <w:sz w:val="28"/>
          <w:szCs w:val="28"/>
        </w:rPr>
        <w:t>3</w:t>
      </w:r>
      <w:r w:rsidRPr="00BA05F2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012CC9" w:rsidRPr="00BA05F2" w:rsidRDefault="00012CC9" w:rsidP="009E40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01CE" w:rsidRPr="00B738CA" w:rsidRDefault="009001CE" w:rsidP="009E40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02.11.2021 № 16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</w:t>
      </w:r>
      <w:r w:rsidRPr="00B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и 2023 годов». </w:t>
      </w:r>
    </w:p>
    <w:p w:rsidR="009001CE" w:rsidRPr="00B738CA" w:rsidRDefault="009001CE" w:rsidP="009E40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CA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в Таблицу 2 «Распределение финансовых ресурсов муниципальной программы», </w:t>
      </w:r>
      <w:r w:rsidRPr="00B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 общий объем финансирования  из средств бюджета Ханты-Мансийского района </w:t>
      </w:r>
      <w:r w:rsidR="0039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на 23 891,6 тыс. рублей, в том числе </w:t>
      </w:r>
      <w:r w:rsidR="005B5EFD" w:rsidRPr="00B73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</w:t>
      </w:r>
      <w:r w:rsidR="00372F26" w:rsidRPr="00B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                                    </w:t>
      </w:r>
      <w:r w:rsidR="005B5EFD" w:rsidRPr="00B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</w:t>
      </w:r>
      <w:r w:rsidR="004C2393" w:rsidRPr="00B738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2F26" w:rsidRPr="00B738CA" w:rsidRDefault="00372F26" w:rsidP="009E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8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38CA">
        <w:rPr>
          <w:rFonts w:ascii="Times New Roman" w:hAnsi="Times New Roman" w:cs="Times New Roman"/>
          <w:sz w:val="28"/>
          <w:szCs w:val="28"/>
        </w:rPr>
        <w:t>1.3.10</w:t>
      </w:r>
      <w:r w:rsidR="003C475F">
        <w:rPr>
          <w:rFonts w:ascii="Times New Roman" w:hAnsi="Times New Roman" w:cs="Times New Roman"/>
          <w:sz w:val="28"/>
          <w:szCs w:val="28"/>
        </w:rPr>
        <w:t>.</w:t>
      </w:r>
      <w:r w:rsidRPr="00B738CA">
        <w:rPr>
          <w:rFonts w:ascii="Times New Roman" w:hAnsi="Times New Roman" w:cs="Times New Roman"/>
          <w:sz w:val="28"/>
          <w:szCs w:val="28"/>
        </w:rPr>
        <w:t xml:space="preserve"> «Ремонт дороги к полигону ТБО п. Горноправдинск» уменьшить на 81,2 тыс. рублей</w:t>
      </w:r>
      <w:r w:rsidR="003943E1">
        <w:rPr>
          <w:rFonts w:ascii="Times New Roman" w:hAnsi="Times New Roman" w:cs="Times New Roman"/>
          <w:sz w:val="28"/>
          <w:szCs w:val="28"/>
        </w:rPr>
        <w:t>,</w:t>
      </w:r>
      <w:r w:rsidRPr="00B738CA">
        <w:rPr>
          <w:rFonts w:ascii="Times New Roman" w:hAnsi="Times New Roman" w:cs="Times New Roman"/>
          <w:sz w:val="28"/>
          <w:szCs w:val="28"/>
        </w:rPr>
        <w:t xml:space="preserve"> в связи с экономией по результатам торгов;</w:t>
      </w:r>
    </w:p>
    <w:p w:rsidR="00372F26" w:rsidRPr="00100823" w:rsidRDefault="00372F26" w:rsidP="009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CA">
        <w:rPr>
          <w:rFonts w:ascii="Times New Roman" w:hAnsi="Times New Roman" w:cs="Times New Roman"/>
          <w:sz w:val="28"/>
          <w:szCs w:val="28"/>
        </w:rPr>
        <w:tab/>
      </w:r>
      <w:r w:rsidR="00100823" w:rsidRPr="00B738CA">
        <w:rPr>
          <w:rFonts w:ascii="Times New Roman" w:hAnsi="Times New Roman" w:cs="Times New Roman"/>
          <w:sz w:val="28"/>
          <w:szCs w:val="28"/>
        </w:rPr>
        <w:t>2.1.1.1</w:t>
      </w:r>
      <w:r w:rsidR="003C475F">
        <w:rPr>
          <w:rFonts w:ascii="Times New Roman" w:hAnsi="Times New Roman" w:cs="Times New Roman"/>
          <w:sz w:val="28"/>
          <w:szCs w:val="28"/>
        </w:rPr>
        <w:t>.</w:t>
      </w:r>
      <w:r w:rsidR="00100823" w:rsidRPr="00B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я из местного бюджета за оказание транспортных услуг населению Ханты-Мансийского</w:t>
      </w:r>
      <w:r w:rsidR="00100823" w:rsidRP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перевозка пассажиров </w:t>
      </w:r>
      <w:r w:rsidR="009E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00823" w:rsidRP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гажа воздушным транспортом)</w:t>
      </w:r>
      <w:r w:rsid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100823" w:rsidRP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на 4 715,2 тыс. рублей</w:t>
      </w:r>
      <w:r w:rsidR="003943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823" w:rsidRP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00823" w:rsidRP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вышение тарифов и необходимостью введения дополнительного рейса</w:t>
      </w:r>
      <w:r w:rsid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ршруту </w:t>
      </w:r>
      <w:r w:rsidR="00100823" w:rsidRP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0823" w:rsidRP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 – Согом</w:t>
      </w:r>
      <w:r w:rsid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0823" w:rsidRP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00823" w:rsidRPr="001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</w:t>
      </w:r>
      <w:r w:rsidR="003943E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увеличения пассажиропотока;</w:t>
      </w:r>
      <w:r w:rsidR="00F8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448" w:rsidRPr="006338F4" w:rsidRDefault="00372F26" w:rsidP="009E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F4">
        <w:rPr>
          <w:rFonts w:ascii="Times New Roman" w:hAnsi="Times New Roman" w:cs="Times New Roman"/>
          <w:sz w:val="28"/>
          <w:szCs w:val="28"/>
        </w:rPr>
        <w:tab/>
      </w:r>
      <w:r w:rsidR="00F81448" w:rsidRPr="006338F4">
        <w:rPr>
          <w:rFonts w:ascii="Times New Roman" w:hAnsi="Times New Roman" w:cs="Times New Roman"/>
          <w:sz w:val="28"/>
          <w:szCs w:val="28"/>
        </w:rPr>
        <w:t xml:space="preserve">3.1.3. «Содержание автомобильной дороги «Дорога к полигону ТБО п. Горноправдинск,  ул. Производственная, д. 13» - </w:t>
      </w:r>
      <w:r w:rsidR="009E40FA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3943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40FA">
        <w:rPr>
          <w:rFonts w:ascii="Times New Roman" w:hAnsi="Times New Roman" w:cs="Times New Roman"/>
          <w:sz w:val="28"/>
          <w:szCs w:val="28"/>
        </w:rPr>
        <w:t xml:space="preserve">на </w:t>
      </w:r>
      <w:r w:rsidR="00F81448">
        <w:rPr>
          <w:rFonts w:ascii="Times New Roman" w:hAnsi="Times New Roman" w:cs="Times New Roman"/>
          <w:sz w:val="28"/>
          <w:szCs w:val="28"/>
        </w:rPr>
        <w:t xml:space="preserve"> </w:t>
      </w:r>
      <w:r w:rsidR="009E40FA" w:rsidRPr="006338F4">
        <w:rPr>
          <w:rFonts w:ascii="Times New Roman" w:hAnsi="Times New Roman" w:cs="Times New Roman"/>
          <w:sz w:val="28"/>
          <w:szCs w:val="28"/>
        </w:rPr>
        <w:t>652,4 тыс. рублей</w:t>
      </w:r>
      <w:r w:rsidR="003943E1">
        <w:rPr>
          <w:rFonts w:ascii="Times New Roman" w:hAnsi="Times New Roman" w:cs="Times New Roman"/>
          <w:sz w:val="28"/>
          <w:szCs w:val="28"/>
        </w:rPr>
        <w:t>, в</w:t>
      </w:r>
      <w:r w:rsidR="00F81448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9E40FA">
        <w:rPr>
          <w:rFonts w:ascii="Times New Roman" w:hAnsi="Times New Roman" w:cs="Times New Roman"/>
          <w:sz w:val="28"/>
          <w:szCs w:val="28"/>
        </w:rPr>
        <w:t xml:space="preserve"> </w:t>
      </w:r>
      <w:r w:rsidR="00F81448">
        <w:rPr>
          <w:rFonts w:ascii="Times New Roman" w:hAnsi="Times New Roman" w:cs="Times New Roman"/>
          <w:sz w:val="28"/>
          <w:szCs w:val="28"/>
        </w:rPr>
        <w:t xml:space="preserve">с </w:t>
      </w:r>
      <w:r w:rsidR="00F81448" w:rsidRPr="006338F4">
        <w:rPr>
          <w:rFonts w:ascii="Times New Roman" w:hAnsi="Times New Roman" w:cs="Times New Roman"/>
          <w:sz w:val="28"/>
          <w:szCs w:val="28"/>
        </w:rPr>
        <w:t>не востребованностью средств</w:t>
      </w:r>
      <w:r w:rsidR="00F81448">
        <w:rPr>
          <w:rFonts w:ascii="Times New Roman" w:hAnsi="Times New Roman" w:cs="Times New Roman"/>
          <w:sz w:val="28"/>
          <w:szCs w:val="28"/>
        </w:rPr>
        <w:t xml:space="preserve"> мероприятие исключается из муниципальной программы</w:t>
      </w:r>
      <w:r w:rsidR="003943E1">
        <w:rPr>
          <w:rFonts w:ascii="Times New Roman" w:hAnsi="Times New Roman" w:cs="Times New Roman"/>
          <w:sz w:val="28"/>
          <w:szCs w:val="28"/>
        </w:rPr>
        <w:t xml:space="preserve">, соответственно корректируется </w:t>
      </w:r>
      <w:r w:rsidR="00F81448">
        <w:rPr>
          <w:rFonts w:ascii="Times New Roman" w:hAnsi="Times New Roman" w:cs="Times New Roman"/>
          <w:sz w:val="28"/>
          <w:szCs w:val="28"/>
        </w:rPr>
        <w:t xml:space="preserve">нумерация мероприятий основного мероприятия </w:t>
      </w:r>
      <w:r w:rsidR="003943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81448">
        <w:rPr>
          <w:rFonts w:ascii="Times New Roman" w:hAnsi="Times New Roman" w:cs="Times New Roman"/>
          <w:sz w:val="28"/>
          <w:szCs w:val="28"/>
        </w:rPr>
        <w:t>3.1. «Содержание транспортной инфраструктуры»</w:t>
      </w:r>
      <w:r w:rsidR="003943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1448" w:rsidRPr="006338F4" w:rsidRDefault="00F81448" w:rsidP="009E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8CA">
        <w:rPr>
          <w:rFonts w:ascii="Times New Roman" w:hAnsi="Times New Roman" w:cs="Times New Roman"/>
          <w:sz w:val="28"/>
          <w:szCs w:val="28"/>
        </w:rPr>
        <w:tab/>
        <w:t>3.1.3. «</w:t>
      </w:r>
      <w:r w:rsidRPr="00372F26">
        <w:rPr>
          <w:rFonts w:ascii="Times New Roman" w:hAnsi="Times New Roman" w:cs="Times New Roman"/>
          <w:sz w:val="28"/>
          <w:szCs w:val="28"/>
        </w:rPr>
        <w:t xml:space="preserve">Содержание автомобильной дороги «Подъезд </w:t>
      </w:r>
      <w:r w:rsidRPr="00B738CA">
        <w:rPr>
          <w:rFonts w:ascii="Times New Roman" w:hAnsi="Times New Roman" w:cs="Times New Roman"/>
          <w:sz w:val="28"/>
          <w:szCs w:val="28"/>
        </w:rPr>
        <w:t xml:space="preserve"> к п. Выкатной» </w:t>
      </w:r>
      <w:r w:rsidR="003C475F">
        <w:rPr>
          <w:rFonts w:ascii="Times New Roman" w:hAnsi="Times New Roman" w:cs="Times New Roman"/>
          <w:sz w:val="28"/>
          <w:szCs w:val="28"/>
        </w:rPr>
        <w:t xml:space="preserve">(ранее 3.1.4.) - </w:t>
      </w:r>
      <w:r w:rsidRPr="00B738CA">
        <w:rPr>
          <w:rFonts w:ascii="Times New Roman" w:hAnsi="Times New Roman" w:cs="Times New Roman"/>
          <w:sz w:val="28"/>
          <w:szCs w:val="28"/>
        </w:rPr>
        <w:t>уменьшить на 90,0 тыс. рублей</w:t>
      </w:r>
      <w:r w:rsidR="003C475F">
        <w:rPr>
          <w:rFonts w:ascii="Times New Roman" w:hAnsi="Times New Roman" w:cs="Times New Roman"/>
          <w:sz w:val="28"/>
          <w:szCs w:val="28"/>
        </w:rPr>
        <w:t xml:space="preserve">, </w:t>
      </w:r>
      <w:r w:rsidRPr="00B738CA">
        <w:rPr>
          <w:rFonts w:ascii="Times New Roman" w:hAnsi="Times New Roman" w:cs="Times New Roman"/>
          <w:sz w:val="28"/>
          <w:szCs w:val="28"/>
        </w:rPr>
        <w:t>в связи с корректировкой  объема средств на исполнение передаваемых полномочий с уровня муниципального района на уровень сельского поселения</w:t>
      </w:r>
      <w:r w:rsidR="00B738CA" w:rsidRPr="00B738CA">
        <w:rPr>
          <w:rFonts w:ascii="Times New Roman" w:hAnsi="Times New Roman" w:cs="Times New Roman"/>
          <w:sz w:val="28"/>
          <w:szCs w:val="28"/>
        </w:rPr>
        <w:t xml:space="preserve"> с целью устранения ранее допущенной технической ошибки</w:t>
      </w:r>
      <w:r w:rsidRPr="00B738CA">
        <w:rPr>
          <w:rFonts w:ascii="Times New Roman" w:hAnsi="Times New Roman" w:cs="Times New Roman"/>
          <w:sz w:val="28"/>
          <w:szCs w:val="28"/>
        </w:rPr>
        <w:t>.</w:t>
      </w:r>
    </w:p>
    <w:p w:rsidR="006338F4" w:rsidRDefault="00097343" w:rsidP="009E40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F4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="00100823" w:rsidRPr="006338F4">
        <w:rPr>
          <w:rFonts w:ascii="Times New Roman" w:hAnsi="Times New Roman" w:cs="Times New Roman"/>
          <w:sz w:val="28"/>
          <w:szCs w:val="28"/>
        </w:rPr>
        <w:t>дополнить перечень мероприятий мероприятием 1.1.18. «Ремонт и капитальный ремонт автодорог местного значения»</w:t>
      </w:r>
      <w:r w:rsidR="00510552">
        <w:rPr>
          <w:rFonts w:ascii="Times New Roman" w:hAnsi="Times New Roman" w:cs="Times New Roman"/>
          <w:sz w:val="28"/>
          <w:szCs w:val="28"/>
        </w:rPr>
        <w:t xml:space="preserve"> (далее – мероприятие 1.1.18.) </w:t>
      </w:r>
      <w:r w:rsidR="008335AE" w:rsidRPr="006338F4">
        <w:rPr>
          <w:rFonts w:ascii="Times New Roman" w:hAnsi="Times New Roman" w:cs="Times New Roman"/>
          <w:sz w:val="28"/>
          <w:szCs w:val="28"/>
        </w:rPr>
        <w:t xml:space="preserve">и установить на 2021 год объем </w:t>
      </w:r>
      <w:r w:rsidR="008335AE" w:rsidRPr="006338F4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обеспечения в размере 20 000,0 тыс. рублей. </w:t>
      </w:r>
      <w:r w:rsidR="00510552">
        <w:rPr>
          <w:rFonts w:ascii="Times New Roman" w:hAnsi="Times New Roman" w:cs="Times New Roman"/>
          <w:sz w:val="28"/>
          <w:szCs w:val="28"/>
        </w:rPr>
        <w:t xml:space="preserve">Средства бюджета Ханты-Мансийского района выделены из бюджета на основании распоряжения от 08.10.2021 № 1098-р «О внесении изменений </w:t>
      </w:r>
      <w:r w:rsidR="00E131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10552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Ханты-Мансийского района </w:t>
      </w:r>
      <w:r w:rsidR="000B4A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10552">
        <w:rPr>
          <w:rFonts w:ascii="Times New Roman" w:hAnsi="Times New Roman" w:cs="Times New Roman"/>
          <w:sz w:val="28"/>
          <w:szCs w:val="28"/>
        </w:rPr>
        <w:t>от 16.07.2021 № 809-р «О выделении денежных средств».</w:t>
      </w:r>
    </w:p>
    <w:p w:rsidR="008335AE" w:rsidRPr="00A67B91" w:rsidRDefault="000B4ABD" w:rsidP="009E40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B91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="00DD6D83" w:rsidRPr="00A67B91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района (сельское поселение Красноленинский) </w:t>
      </w:r>
      <w:r w:rsidRPr="00A67B91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DD6D83" w:rsidRPr="00A67B91">
        <w:rPr>
          <w:rFonts w:ascii="Times New Roman" w:hAnsi="Times New Roman" w:cs="Times New Roman"/>
          <w:sz w:val="28"/>
          <w:szCs w:val="28"/>
        </w:rPr>
        <w:t>соисполнител</w:t>
      </w:r>
      <w:r w:rsidR="00A67B91" w:rsidRPr="00A67B91">
        <w:rPr>
          <w:rFonts w:ascii="Times New Roman" w:hAnsi="Times New Roman" w:cs="Times New Roman"/>
          <w:sz w:val="28"/>
          <w:szCs w:val="28"/>
        </w:rPr>
        <w:t>ем</w:t>
      </w:r>
      <w:r w:rsidR="008335AE" w:rsidRPr="00A67B91">
        <w:rPr>
          <w:rFonts w:ascii="Times New Roman" w:hAnsi="Times New Roman" w:cs="Times New Roman"/>
          <w:sz w:val="28"/>
          <w:szCs w:val="28"/>
        </w:rPr>
        <w:t xml:space="preserve"> </w:t>
      </w:r>
      <w:r w:rsidR="006338F4" w:rsidRPr="00A67B91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8335AE" w:rsidRPr="00A67B9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D6D83" w:rsidRPr="00A67B91">
        <w:rPr>
          <w:rFonts w:ascii="Times New Roman" w:hAnsi="Times New Roman" w:cs="Times New Roman"/>
          <w:sz w:val="28"/>
          <w:szCs w:val="28"/>
        </w:rPr>
        <w:t>1.1.18.</w:t>
      </w:r>
      <w:r w:rsidRPr="00A67B91">
        <w:rPr>
          <w:rFonts w:ascii="Times New Roman" w:hAnsi="Times New Roman" w:cs="Times New Roman"/>
          <w:sz w:val="28"/>
          <w:szCs w:val="28"/>
        </w:rPr>
        <w:t>, в этой связи контрольно-счетная палата</w:t>
      </w:r>
      <w:r w:rsidR="008335AE" w:rsidRPr="00A67B91">
        <w:rPr>
          <w:rFonts w:ascii="Times New Roman" w:hAnsi="Times New Roman" w:cs="Times New Roman"/>
          <w:sz w:val="28"/>
          <w:szCs w:val="28"/>
        </w:rPr>
        <w:t xml:space="preserve"> </w:t>
      </w:r>
      <w:r w:rsidR="006338F4" w:rsidRPr="00A67B91">
        <w:rPr>
          <w:rFonts w:ascii="Times New Roman" w:hAnsi="Times New Roman" w:cs="Times New Roman"/>
          <w:sz w:val="28"/>
          <w:szCs w:val="28"/>
        </w:rPr>
        <w:t>н</w:t>
      </w:r>
      <w:r w:rsidR="006338F4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тельно рекомендует исключить из состава </w:t>
      </w:r>
      <w:r w:rsidR="00DD6D83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338F4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й программы комитет </w:t>
      </w:r>
      <w:r w:rsidR="00A67B91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8F4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ам района, </w:t>
      </w:r>
      <w:r w:rsidR="00DD6D83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в </w:t>
      </w:r>
      <w:r w:rsidR="006338F4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DD6D83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селение</w:t>
      </w:r>
      <w:r w:rsidR="006338F4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7B91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исполнителя - к</w:t>
      </w:r>
      <w:r w:rsidR="00DD6D83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финансам администрации района р</w:t>
      </w:r>
      <w:r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тся </w:t>
      </w:r>
      <w:r w:rsidR="00DD6D83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</w:t>
      </w:r>
      <w:r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0552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338F4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510552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38F4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D83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338F4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й </w:t>
      </w:r>
      <w:r w:rsidR="00510552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роприятий муниципальной программы, оставив </w:t>
      </w:r>
      <w:r w:rsidR="006338F4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510552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поселения</w:t>
      </w:r>
      <w:r w:rsidR="006338F4" w:rsidRPr="00A67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DA0" w:rsidRDefault="00D75DA0" w:rsidP="009E40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8CA">
        <w:rPr>
          <w:rFonts w:ascii="Times New Roman" w:hAnsi="Times New Roman" w:cs="Times New Roman"/>
          <w:sz w:val="28"/>
          <w:szCs w:val="28"/>
        </w:rPr>
        <w:t>Предлагаемы</w:t>
      </w:r>
      <w:r w:rsidR="004534CE" w:rsidRPr="00B738CA">
        <w:rPr>
          <w:rFonts w:ascii="Times New Roman" w:hAnsi="Times New Roman" w:cs="Times New Roman"/>
          <w:sz w:val="28"/>
          <w:szCs w:val="28"/>
        </w:rPr>
        <w:t xml:space="preserve">е Проектом программы изменения </w:t>
      </w:r>
      <w:r w:rsidR="007C417B" w:rsidRPr="00B738CA">
        <w:rPr>
          <w:rFonts w:ascii="Times New Roman" w:hAnsi="Times New Roman" w:cs="Times New Roman"/>
          <w:sz w:val="28"/>
          <w:szCs w:val="28"/>
        </w:rPr>
        <w:t>повлекут корректировку значения  целевого показателя 6. «Количество рейсов воздушного транспорта</w:t>
      </w:r>
      <w:r w:rsidR="00B738CA" w:rsidRPr="00B738CA">
        <w:rPr>
          <w:rFonts w:ascii="Times New Roman" w:hAnsi="Times New Roman" w:cs="Times New Roman"/>
          <w:sz w:val="28"/>
          <w:szCs w:val="28"/>
        </w:rPr>
        <w:t>, рейс</w:t>
      </w:r>
      <w:r w:rsidR="007C417B" w:rsidRPr="00B738CA">
        <w:rPr>
          <w:rFonts w:ascii="Times New Roman" w:hAnsi="Times New Roman" w:cs="Times New Roman"/>
          <w:sz w:val="28"/>
          <w:szCs w:val="28"/>
        </w:rPr>
        <w:t xml:space="preserve">», значение которого увеличивается  </w:t>
      </w:r>
      <w:r w:rsidR="000B4AB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417B" w:rsidRPr="00B738CA">
        <w:rPr>
          <w:rFonts w:ascii="Times New Roman" w:hAnsi="Times New Roman" w:cs="Times New Roman"/>
          <w:sz w:val="28"/>
          <w:szCs w:val="28"/>
        </w:rPr>
        <w:t>на</w:t>
      </w:r>
      <w:r w:rsidR="00B738CA" w:rsidRPr="00B738CA">
        <w:rPr>
          <w:rFonts w:ascii="Times New Roman" w:hAnsi="Times New Roman" w:cs="Times New Roman"/>
          <w:sz w:val="28"/>
          <w:szCs w:val="28"/>
        </w:rPr>
        <w:t xml:space="preserve"> </w:t>
      </w:r>
      <w:r w:rsidR="00B738CA">
        <w:rPr>
          <w:rFonts w:ascii="Times New Roman" w:hAnsi="Times New Roman" w:cs="Times New Roman"/>
          <w:sz w:val="28"/>
          <w:szCs w:val="28"/>
        </w:rPr>
        <w:t xml:space="preserve">2021 год на </w:t>
      </w:r>
      <w:r w:rsidR="00B738CA" w:rsidRPr="00B738CA">
        <w:rPr>
          <w:rFonts w:ascii="Times New Roman" w:hAnsi="Times New Roman" w:cs="Times New Roman"/>
          <w:sz w:val="28"/>
          <w:szCs w:val="28"/>
        </w:rPr>
        <w:t xml:space="preserve">80 рейсов, </w:t>
      </w:r>
      <w:r w:rsidR="007C417B" w:rsidRPr="00B738CA">
        <w:rPr>
          <w:rFonts w:ascii="Times New Roman" w:hAnsi="Times New Roman" w:cs="Times New Roman"/>
          <w:sz w:val="28"/>
          <w:szCs w:val="28"/>
        </w:rPr>
        <w:t>с</w:t>
      </w:r>
      <w:r w:rsidR="00B738CA" w:rsidRPr="00B738CA">
        <w:rPr>
          <w:rFonts w:ascii="Times New Roman" w:hAnsi="Times New Roman" w:cs="Times New Roman"/>
          <w:sz w:val="28"/>
          <w:szCs w:val="28"/>
        </w:rPr>
        <w:t xml:space="preserve"> 205</w:t>
      </w:r>
      <w:r w:rsidR="007C417B" w:rsidRPr="00B738CA">
        <w:rPr>
          <w:rFonts w:ascii="Times New Roman" w:hAnsi="Times New Roman" w:cs="Times New Roman"/>
          <w:sz w:val="28"/>
          <w:szCs w:val="28"/>
        </w:rPr>
        <w:t xml:space="preserve"> до 285 рейсов.</w:t>
      </w:r>
    </w:p>
    <w:p w:rsidR="00B738CA" w:rsidRPr="00B738CA" w:rsidRDefault="00B738CA" w:rsidP="009E40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в связи</w:t>
      </w:r>
      <w:r w:rsidR="00E131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дополнением муниципальной программы новым мероприятием 1.1.18. Проектом программы не </w:t>
      </w:r>
      <w:r w:rsidR="000E3B57">
        <w:rPr>
          <w:rFonts w:ascii="Times New Roman" w:hAnsi="Times New Roman" w:cs="Times New Roman"/>
          <w:sz w:val="28"/>
          <w:szCs w:val="28"/>
        </w:rPr>
        <w:t>уточняются целевые показатели</w:t>
      </w:r>
      <w:r w:rsidR="000B4A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E40FA">
        <w:rPr>
          <w:rFonts w:ascii="Times New Roman" w:hAnsi="Times New Roman" w:cs="Times New Roman"/>
          <w:sz w:val="28"/>
          <w:szCs w:val="28"/>
        </w:rPr>
        <w:t>рекомендует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прос о </w:t>
      </w:r>
      <w:r w:rsidR="00A05017">
        <w:rPr>
          <w:rFonts w:ascii="Times New Roman" w:hAnsi="Times New Roman" w:cs="Times New Roman"/>
          <w:sz w:val="28"/>
          <w:szCs w:val="28"/>
        </w:rPr>
        <w:t>внесении изм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05017">
        <w:rPr>
          <w:rFonts w:ascii="Times New Roman" w:hAnsi="Times New Roman" w:cs="Times New Roman"/>
          <w:sz w:val="28"/>
          <w:szCs w:val="28"/>
        </w:rPr>
        <w:t>ен</w:t>
      </w:r>
      <w:r w:rsidR="000B4ABD">
        <w:rPr>
          <w:rFonts w:ascii="Times New Roman" w:hAnsi="Times New Roman" w:cs="Times New Roman"/>
          <w:sz w:val="28"/>
          <w:szCs w:val="28"/>
        </w:rPr>
        <w:t>ий в их значения</w:t>
      </w:r>
      <w:r w:rsidR="00A05017">
        <w:rPr>
          <w:rFonts w:ascii="Times New Roman" w:hAnsi="Times New Roman" w:cs="Times New Roman"/>
          <w:sz w:val="28"/>
          <w:szCs w:val="28"/>
        </w:rPr>
        <w:t>.</w:t>
      </w:r>
    </w:p>
    <w:p w:rsidR="00D75DA0" w:rsidRPr="00B738CA" w:rsidRDefault="00D75DA0" w:rsidP="009E40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8C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</w:t>
      </w:r>
    </w:p>
    <w:p w:rsidR="00D75DA0" w:rsidRPr="008D2C56" w:rsidRDefault="00D75DA0" w:rsidP="009E40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8CA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1A7832" w:rsidRPr="00B738CA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B738CA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8138A9" w:rsidRDefault="008138A9" w:rsidP="009E40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138A9" w:rsidSect="008D2C5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F2" w:rsidRDefault="00C45EF2" w:rsidP="00617B40">
      <w:pPr>
        <w:spacing w:after="0" w:line="240" w:lineRule="auto"/>
      </w:pPr>
      <w:r>
        <w:separator/>
      </w:r>
    </w:p>
  </w:endnote>
  <w:end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09920"/>
      <w:docPartObj>
        <w:docPartGallery w:val="Page Numbers (Bottom of Page)"/>
        <w:docPartUnique/>
      </w:docPartObj>
    </w:sdtPr>
    <w:sdtEndPr/>
    <w:sdtContent>
      <w:p w:rsidR="00C45EF2" w:rsidRDefault="00C45E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EF2" w:rsidRDefault="00C45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F2" w:rsidRDefault="00C45EF2" w:rsidP="00617B40">
      <w:pPr>
        <w:spacing w:after="0" w:line="240" w:lineRule="auto"/>
      </w:pPr>
      <w:r>
        <w:separator/>
      </w:r>
    </w:p>
  </w:footnote>
  <w:foot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PersonalInformation/>
  <w:removeDateAndTime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2CC9"/>
    <w:rsid w:val="000141CD"/>
    <w:rsid w:val="00015446"/>
    <w:rsid w:val="00020021"/>
    <w:rsid w:val="000315CF"/>
    <w:rsid w:val="0004156C"/>
    <w:rsid w:val="00044CAA"/>
    <w:rsid w:val="000514C1"/>
    <w:rsid w:val="000533B6"/>
    <w:rsid w:val="000553F6"/>
    <w:rsid w:val="000564E5"/>
    <w:rsid w:val="000601E4"/>
    <w:rsid w:val="0006193E"/>
    <w:rsid w:val="00066E1C"/>
    <w:rsid w:val="00067E0E"/>
    <w:rsid w:val="00070F1B"/>
    <w:rsid w:val="00092842"/>
    <w:rsid w:val="0009485B"/>
    <w:rsid w:val="00094C89"/>
    <w:rsid w:val="0009638B"/>
    <w:rsid w:val="00097343"/>
    <w:rsid w:val="000A20DE"/>
    <w:rsid w:val="000A4F45"/>
    <w:rsid w:val="000B0A03"/>
    <w:rsid w:val="000B30E4"/>
    <w:rsid w:val="000B4ABD"/>
    <w:rsid w:val="000B4C48"/>
    <w:rsid w:val="000B6BD3"/>
    <w:rsid w:val="000B72BE"/>
    <w:rsid w:val="000D0926"/>
    <w:rsid w:val="000D4CBD"/>
    <w:rsid w:val="000D6348"/>
    <w:rsid w:val="000E2AD9"/>
    <w:rsid w:val="000E3B57"/>
    <w:rsid w:val="000E4D41"/>
    <w:rsid w:val="000F242D"/>
    <w:rsid w:val="000F5BE5"/>
    <w:rsid w:val="000F76C8"/>
    <w:rsid w:val="00100823"/>
    <w:rsid w:val="0010564B"/>
    <w:rsid w:val="00113D3B"/>
    <w:rsid w:val="0011447D"/>
    <w:rsid w:val="00116CB6"/>
    <w:rsid w:val="00117B8E"/>
    <w:rsid w:val="0012388C"/>
    <w:rsid w:val="001274B8"/>
    <w:rsid w:val="00131F85"/>
    <w:rsid w:val="0013271E"/>
    <w:rsid w:val="00135264"/>
    <w:rsid w:val="00135C05"/>
    <w:rsid w:val="00136B50"/>
    <w:rsid w:val="001433CC"/>
    <w:rsid w:val="00143AAE"/>
    <w:rsid w:val="00147BA4"/>
    <w:rsid w:val="00150967"/>
    <w:rsid w:val="0015632E"/>
    <w:rsid w:val="00163144"/>
    <w:rsid w:val="001653E8"/>
    <w:rsid w:val="00167936"/>
    <w:rsid w:val="001707F7"/>
    <w:rsid w:val="00174226"/>
    <w:rsid w:val="00182B80"/>
    <w:rsid w:val="001847D2"/>
    <w:rsid w:val="0018600B"/>
    <w:rsid w:val="00186A59"/>
    <w:rsid w:val="001912EB"/>
    <w:rsid w:val="001A7832"/>
    <w:rsid w:val="001B3DE8"/>
    <w:rsid w:val="001B4A77"/>
    <w:rsid w:val="001C0240"/>
    <w:rsid w:val="001C5C3F"/>
    <w:rsid w:val="001C6236"/>
    <w:rsid w:val="001D20DD"/>
    <w:rsid w:val="001E3005"/>
    <w:rsid w:val="001E35C9"/>
    <w:rsid w:val="001E379D"/>
    <w:rsid w:val="001F15B2"/>
    <w:rsid w:val="001F18D2"/>
    <w:rsid w:val="001F1EB8"/>
    <w:rsid w:val="001F6682"/>
    <w:rsid w:val="001F7A48"/>
    <w:rsid w:val="0021693B"/>
    <w:rsid w:val="00221A0E"/>
    <w:rsid w:val="002236E7"/>
    <w:rsid w:val="002259CD"/>
    <w:rsid w:val="00225C7D"/>
    <w:rsid w:val="00226847"/>
    <w:rsid w:val="002300FD"/>
    <w:rsid w:val="00234040"/>
    <w:rsid w:val="00234ED3"/>
    <w:rsid w:val="0023583A"/>
    <w:rsid w:val="00240623"/>
    <w:rsid w:val="00245F44"/>
    <w:rsid w:val="00251266"/>
    <w:rsid w:val="002529F0"/>
    <w:rsid w:val="00254E68"/>
    <w:rsid w:val="00261D49"/>
    <w:rsid w:val="00265D1E"/>
    <w:rsid w:val="002801AE"/>
    <w:rsid w:val="0028060D"/>
    <w:rsid w:val="00285FD1"/>
    <w:rsid w:val="002865EB"/>
    <w:rsid w:val="00287B4C"/>
    <w:rsid w:val="002905AD"/>
    <w:rsid w:val="00297A80"/>
    <w:rsid w:val="002A0735"/>
    <w:rsid w:val="002A15EA"/>
    <w:rsid w:val="002A3032"/>
    <w:rsid w:val="002A30CB"/>
    <w:rsid w:val="002A75A0"/>
    <w:rsid w:val="002B278A"/>
    <w:rsid w:val="002B2F2B"/>
    <w:rsid w:val="002C4E2C"/>
    <w:rsid w:val="002C5705"/>
    <w:rsid w:val="002D0994"/>
    <w:rsid w:val="002D6F1E"/>
    <w:rsid w:val="002F1069"/>
    <w:rsid w:val="002F14F0"/>
    <w:rsid w:val="002F17B9"/>
    <w:rsid w:val="003009F9"/>
    <w:rsid w:val="00301280"/>
    <w:rsid w:val="00303084"/>
    <w:rsid w:val="00310695"/>
    <w:rsid w:val="0031180C"/>
    <w:rsid w:val="003125D9"/>
    <w:rsid w:val="00315AD4"/>
    <w:rsid w:val="00315E8F"/>
    <w:rsid w:val="00324101"/>
    <w:rsid w:val="003250F7"/>
    <w:rsid w:val="00331081"/>
    <w:rsid w:val="003379A3"/>
    <w:rsid w:val="00340B49"/>
    <w:rsid w:val="00343BF0"/>
    <w:rsid w:val="00343FF5"/>
    <w:rsid w:val="00350A35"/>
    <w:rsid w:val="00352916"/>
    <w:rsid w:val="00353DA1"/>
    <w:rsid w:val="003624D8"/>
    <w:rsid w:val="003729A2"/>
    <w:rsid w:val="00372EF3"/>
    <w:rsid w:val="00372F26"/>
    <w:rsid w:val="00393DAD"/>
    <w:rsid w:val="003943E1"/>
    <w:rsid w:val="00397D0F"/>
    <w:rsid w:val="00397EFC"/>
    <w:rsid w:val="003A3B55"/>
    <w:rsid w:val="003B0BB4"/>
    <w:rsid w:val="003B36DE"/>
    <w:rsid w:val="003C18E8"/>
    <w:rsid w:val="003C475F"/>
    <w:rsid w:val="003E19C3"/>
    <w:rsid w:val="003F2294"/>
    <w:rsid w:val="003F2416"/>
    <w:rsid w:val="003F3603"/>
    <w:rsid w:val="003F5BDA"/>
    <w:rsid w:val="00404BE7"/>
    <w:rsid w:val="004075A2"/>
    <w:rsid w:val="00410B0E"/>
    <w:rsid w:val="004116DD"/>
    <w:rsid w:val="004131DF"/>
    <w:rsid w:val="00416EC2"/>
    <w:rsid w:val="00417101"/>
    <w:rsid w:val="0041734C"/>
    <w:rsid w:val="00422070"/>
    <w:rsid w:val="00422412"/>
    <w:rsid w:val="004250F0"/>
    <w:rsid w:val="00431272"/>
    <w:rsid w:val="00431BA5"/>
    <w:rsid w:val="00431C49"/>
    <w:rsid w:val="004333EE"/>
    <w:rsid w:val="0044500A"/>
    <w:rsid w:val="004534CE"/>
    <w:rsid w:val="00456266"/>
    <w:rsid w:val="00460015"/>
    <w:rsid w:val="0046096F"/>
    <w:rsid w:val="00464B3F"/>
    <w:rsid w:val="00465FC6"/>
    <w:rsid w:val="004669DF"/>
    <w:rsid w:val="00473B20"/>
    <w:rsid w:val="0047535F"/>
    <w:rsid w:val="00476FBC"/>
    <w:rsid w:val="004942BF"/>
    <w:rsid w:val="004A71BD"/>
    <w:rsid w:val="004B0C17"/>
    <w:rsid w:val="004B28BF"/>
    <w:rsid w:val="004B2F77"/>
    <w:rsid w:val="004B3BEA"/>
    <w:rsid w:val="004C069C"/>
    <w:rsid w:val="004C2393"/>
    <w:rsid w:val="004C2DD1"/>
    <w:rsid w:val="004C42F3"/>
    <w:rsid w:val="004C6CD1"/>
    <w:rsid w:val="004C7125"/>
    <w:rsid w:val="004D3C75"/>
    <w:rsid w:val="004D5642"/>
    <w:rsid w:val="004E4FF4"/>
    <w:rsid w:val="004F1C92"/>
    <w:rsid w:val="004F72DA"/>
    <w:rsid w:val="004F7CDE"/>
    <w:rsid w:val="00501C3A"/>
    <w:rsid w:val="00507764"/>
    <w:rsid w:val="00510552"/>
    <w:rsid w:val="005117D2"/>
    <w:rsid w:val="00514E41"/>
    <w:rsid w:val="00522E4B"/>
    <w:rsid w:val="00525F8F"/>
    <w:rsid w:val="00532CA8"/>
    <w:rsid w:val="00540F66"/>
    <w:rsid w:val="005439BD"/>
    <w:rsid w:val="00544848"/>
    <w:rsid w:val="00546FCE"/>
    <w:rsid w:val="00551110"/>
    <w:rsid w:val="005556BA"/>
    <w:rsid w:val="0056694C"/>
    <w:rsid w:val="00571958"/>
    <w:rsid w:val="00572453"/>
    <w:rsid w:val="00572C8A"/>
    <w:rsid w:val="00575189"/>
    <w:rsid w:val="00595C92"/>
    <w:rsid w:val="0059744E"/>
    <w:rsid w:val="005A1220"/>
    <w:rsid w:val="005A66B0"/>
    <w:rsid w:val="005B14F9"/>
    <w:rsid w:val="005B2273"/>
    <w:rsid w:val="005B2935"/>
    <w:rsid w:val="005B4745"/>
    <w:rsid w:val="005B5566"/>
    <w:rsid w:val="005B5EFD"/>
    <w:rsid w:val="005B7083"/>
    <w:rsid w:val="005C0936"/>
    <w:rsid w:val="005C0A3B"/>
    <w:rsid w:val="005C6889"/>
    <w:rsid w:val="005C693B"/>
    <w:rsid w:val="005C7EF9"/>
    <w:rsid w:val="005D244E"/>
    <w:rsid w:val="005D4A34"/>
    <w:rsid w:val="005D6AD0"/>
    <w:rsid w:val="005E2F07"/>
    <w:rsid w:val="005E55D2"/>
    <w:rsid w:val="005F00B0"/>
    <w:rsid w:val="005F0864"/>
    <w:rsid w:val="005F3844"/>
    <w:rsid w:val="005F48F2"/>
    <w:rsid w:val="00601A68"/>
    <w:rsid w:val="0060297B"/>
    <w:rsid w:val="00603062"/>
    <w:rsid w:val="00611433"/>
    <w:rsid w:val="00612285"/>
    <w:rsid w:val="006129F6"/>
    <w:rsid w:val="00612F7F"/>
    <w:rsid w:val="00616C7D"/>
    <w:rsid w:val="00617B40"/>
    <w:rsid w:val="0062166C"/>
    <w:rsid w:val="00622A8C"/>
    <w:rsid w:val="00623C81"/>
    <w:rsid w:val="00624276"/>
    <w:rsid w:val="00626321"/>
    <w:rsid w:val="00626796"/>
    <w:rsid w:val="00627BD9"/>
    <w:rsid w:val="006329D2"/>
    <w:rsid w:val="006338F4"/>
    <w:rsid w:val="00636F28"/>
    <w:rsid w:val="0065291B"/>
    <w:rsid w:val="00654400"/>
    <w:rsid w:val="00655734"/>
    <w:rsid w:val="00656BFE"/>
    <w:rsid w:val="006602AC"/>
    <w:rsid w:val="00660C5E"/>
    <w:rsid w:val="006615CF"/>
    <w:rsid w:val="00661C40"/>
    <w:rsid w:val="006628B8"/>
    <w:rsid w:val="00662A13"/>
    <w:rsid w:val="006722F9"/>
    <w:rsid w:val="00681141"/>
    <w:rsid w:val="006816CF"/>
    <w:rsid w:val="00683ABB"/>
    <w:rsid w:val="006844B4"/>
    <w:rsid w:val="00696678"/>
    <w:rsid w:val="006A0C40"/>
    <w:rsid w:val="006A4885"/>
    <w:rsid w:val="006A5384"/>
    <w:rsid w:val="006A5B30"/>
    <w:rsid w:val="006A7184"/>
    <w:rsid w:val="006A7CBA"/>
    <w:rsid w:val="006B1282"/>
    <w:rsid w:val="006B788F"/>
    <w:rsid w:val="006C00BE"/>
    <w:rsid w:val="006C07D1"/>
    <w:rsid w:val="006C0D41"/>
    <w:rsid w:val="006C37AF"/>
    <w:rsid w:val="006C6EC8"/>
    <w:rsid w:val="006C77B8"/>
    <w:rsid w:val="006D1286"/>
    <w:rsid w:val="006D18AE"/>
    <w:rsid w:val="006D2F56"/>
    <w:rsid w:val="006D495B"/>
    <w:rsid w:val="006E1A12"/>
    <w:rsid w:val="006E3688"/>
    <w:rsid w:val="006E5DDC"/>
    <w:rsid w:val="006F3DB8"/>
    <w:rsid w:val="006F6BAF"/>
    <w:rsid w:val="006F6E74"/>
    <w:rsid w:val="006F7E34"/>
    <w:rsid w:val="007006B2"/>
    <w:rsid w:val="0070427B"/>
    <w:rsid w:val="00704CD1"/>
    <w:rsid w:val="0070608F"/>
    <w:rsid w:val="00713DE7"/>
    <w:rsid w:val="0071637D"/>
    <w:rsid w:val="007178EE"/>
    <w:rsid w:val="00717A21"/>
    <w:rsid w:val="00720648"/>
    <w:rsid w:val="00721B00"/>
    <w:rsid w:val="00723307"/>
    <w:rsid w:val="0072631D"/>
    <w:rsid w:val="007328F0"/>
    <w:rsid w:val="007343BF"/>
    <w:rsid w:val="007426FE"/>
    <w:rsid w:val="00742841"/>
    <w:rsid w:val="00756117"/>
    <w:rsid w:val="00760FE2"/>
    <w:rsid w:val="0076143B"/>
    <w:rsid w:val="00763875"/>
    <w:rsid w:val="00764089"/>
    <w:rsid w:val="00772A4A"/>
    <w:rsid w:val="0077481C"/>
    <w:rsid w:val="007765F1"/>
    <w:rsid w:val="007766C0"/>
    <w:rsid w:val="00794554"/>
    <w:rsid w:val="007A0722"/>
    <w:rsid w:val="007A0CFB"/>
    <w:rsid w:val="007A7FB5"/>
    <w:rsid w:val="007B0EBB"/>
    <w:rsid w:val="007B7B2E"/>
    <w:rsid w:val="007C2DAD"/>
    <w:rsid w:val="007C417B"/>
    <w:rsid w:val="007C5828"/>
    <w:rsid w:val="007D0361"/>
    <w:rsid w:val="007D3699"/>
    <w:rsid w:val="007E358D"/>
    <w:rsid w:val="007E6A3A"/>
    <w:rsid w:val="007F2C78"/>
    <w:rsid w:val="007F3AC4"/>
    <w:rsid w:val="007F5CD7"/>
    <w:rsid w:val="007F6C83"/>
    <w:rsid w:val="0080536D"/>
    <w:rsid w:val="00805A4C"/>
    <w:rsid w:val="008138A9"/>
    <w:rsid w:val="00813A41"/>
    <w:rsid w:val="00813E03"/>
    <w:rsid w:val="008144A9"/>
    <w:rsid w:val="00821583"/>
    <w:rsid w:val="00822F9D"/>
    <w:rsid w:val="00823E6B"/>
    <w:rsid w:val="00825B58"/>
    <w:rsid w:val="00827A88"/>
    <w:rsid w:val="008303D3"/>
    <w:rsid w:val="008335AE"/>
    <w:rsid w:val="00834DAA"/>
    <w:rsid w:val="008368D7"/>
    <w:rsid w:val="00841E79"/>
    <w:rsid w:val="00843396"/>
    <w:rsid w:val="008459BB"/>
    <w:rsid w:val="00855629"/>
    <w:rsid w:val="008626F2"/>
    <w:rsid w:val="00870E97"/>
    <w:rsid w:val="008758D9"/>
    <w:rsid w:val="00876F81"/>
    <w:rsid w:val="00884550"/>
    <w:rsid w:val="00886731"/>
    <w:rsid w:val="00887852"/>
    <w:rsid w:val="00887BD8"/>
    <w:rsid w:val="00887D9D"/>
    <w:rsid w:val="00891079"/>
    <w:rsid w:val="00894626"/>
    <w:rsid w:val="00894FEB"/>
    <w:rsid w:val="00897CB6"/>
    <w:rsid w:val="00897F94"/>
    <w:rsid w:val="008A18BE"/>
    <w:rsid w:val="008C2ACB"/>
    <w:rsid w:val="008C70C1"/>
    <w:rsid w:val="008D1B1C"/>
    <w:rsid w:val="008D231B"/>
    <w:rsid w:val="008D2C56"/>
    <w:rsid w:val="008D6252"/>
    <w:rsid w:val="008E4021"/>
    <w:rsid w:val="008E4601"/>
    <w:rsid w:val="008E50FF"/>
    <w:rsid w:val="009001CE"/>
    <w:rsid w:val="00900E13"/>
    <w:rsid w:val="00900E71"/>
    <w:rsid w:val="00901B9B"/>
    <w:rsid w:val="00903589"/>
    <w:rsid w:val="00903CF1"/>
    <w:rsid w:val="00903DC8"/>
    <w:rsid w:val="00912D00"/>
    <w:rsid w:val="0091575B"/>
    <w:rsid w:val="00915E60"/>
    <w:rsid w:val="00917F6C"/>
    <w:rsid w:val="00921BDC"/>
    <w:rsid w:val="00927695"/>
    <w:rsid w:val="00932C1A"/>
    <w:rsid w:val="00933004"/>
    <w:rsid w:val="00933810"/>
    <w:rsid w:val="0093499F"/>
    <w:rsid w:val="00942068"/>
    <w:rsid w:val="00944127"/>
    <w:rsid w:val="0095631C"/>
    <w:rsid w:val="00962B7D"/>
    <w:rsid w:val="009631FC"/>
    <w:rsid w:val="0096338B"/>
    <w:rsid w:val="00964851"/>
    <w:rsid w:val="00974725"/>
    <w:rsid w:val="00983A0C"/>
    <w:rsid w:val="00986CB2"/>
    <w:rsid w:val="009917B5"/>
    <w:rsid w:val="0099182B"/>
    <w:rsid w:val="00992CA1"/>
    <w:rsid w:val="009934AB"/>
    <w:rsid w:val="009A231B"/>
    <w:rsid w:val="009A2A21"/>
    <w:rsid w:val="009A57AE"/>
    <w:rsid w:val="009B003B"/>
    <w:rsid w:val="009B33F6"/>
    <w:rsid w:val="009B34EC"/>
    <w:rsid w:val="009B604D"/>
    <w:rsid w:val="009C0855"/>
    <w:rsid w:val="009C1751"/>
    <w:rsid w:val="009C1DA0"/>
    <w:rsid w:val="009D02B3"/>
    <w:rsid w:val="009D3502"/>
    <w:rsid w:val="009E40FA"/>
    <w:rsid w:val="009E45BB"/>
    <w:rsid w:val="009E69E4"/>
    <w:rsid w:val="009F2D8C"/>
    <w:rsid w:val="009F6EC2"/>
    <w:rsid w:val="00A05017"/>
    <w:rsid w:val="00A117A7"/>
    <w:rsid w:val="00A128F7"/>
    <w:rsid w:val="00A14960"/>
    <w:rsid w:val="00A22B10"/>
    <w:rsid w:val="00A22E29"/>
    <w:rsid w:val="00A33D20"/>
    <w:rsid w:val="00A33D50"/>
    <w:rsid w:val="00A360FD"/>
    <w:rsid w:val="00A42B0C"/>
    <w:rsid w:val="00A42DDA"/>
    <w:rsid w:val="00A4386C"/>
    <w:rsid w:val="00A50321"/>
    <w:rsid w:val="00A5391A"/>
    <w:rsid w:val="00A60A71"/>
    <w:rsid w:val="00A67B91"/>
    <w:rsid w:val="00A74D5D"/>
    <w:rsid w:val="00A7743F"/>
    <w:rsid w:val="00A86D08"/>
    <w:rsid w:val="00A92837"/>
    <w:rsid w:val="00AA3BDF"/>
    <w:rsid w:val="00AA6B38"/>
    <w:rsid w:val="00AB20C0"/>
    <w:rsid w:val="00AB3407"/>
    <w:rsid w:val="00AB4846"/>
    <w:rsid w:val="00AC16A7"/>
    <w:rsid w:val="00AC194A"/>
    <w:rsid w:val="00AD3007"/>
    <w:rsid w:val="00AD3FBD"/>
    <w:rsid w:val="00AD697A"/>
    <w:rsid w:val="00AE1AD9"/>
    <w:rsid w:val="00AE49DE"/>
    <w:rsid w:val="00AF14C7"/>
    <w:rsid w:val="00AF1991"/>
    <w:rsid w:val="00AF2EE4"/>
    <w:rsid w:val="00AF3B08"/>
    <w:rsid w:val="00AF72A9"/>
    <w:rsid w:val="00B0009B"/>
    <w:rsid w:val="00B043B3"/>
    <w:rsid w:val="00B04533"/>
    <w:rsid w:val="00B06BCD"/>
    <w:rsid w:val="00B17E67"/>
    <w:rsid w:val="00B2079F"/>
    <w:rsid w:val="00B221E6"/>
    <w:rsid w:val="00B2259C"/>
    <w:rsid w:val="00B230DD"/>
    <w:rsid w:val="00B43B99"/>
    <w:rsid w:val="00B45166"/>
    <w:rsid w:val="00B45F61"/>
    <w:rsid w:val="00B470BC"/>
    <w:rsid w:val="00B53A62"/>
    <w:rsid w:val="00B57272"/>
    <w:rsid w:val="00B626AF"/>
    <w:rsid w:val="00B6303B"/>
    <w:rsid w:val="00B70A78"/>
    <w:rsid w:val="00B72598"/>
    <w:rsid w:val="00B738CA"/>
    <w:rsid w:val="00B73BE4"/>
    <w:rsid w:val="00B75C27"/>
    <w:rsid w:val="00B76CD1"/>
    <w:rsid w:val="00B81A2D"/>
    <w:rsid w:val="00B830B2"/>
    <w:rsid w:val="00B83EDB"/>
    <w:rsid w:val="00B85F12"/>
    <w:rsid w:val="00B9260F"/>
    <w:rsid w:val="00B94AD6"/>
    <w:rsid w:val="00BA05F2"/>
    <w:rsid w:val="00BB2004"/>
    <w:rsid w:val="00BB611F"/>
    <w:rsid w:val="00BB6639"/>
    <w:rsid w:val="00BD0FBE"/>
    <w:rsid w:val="00BD522F"/>
    <w:rsid w:val="00BD5CE5"/>
    <w:rsid w:val="00BD6C66"/>
    <w:rsid w:val="00BE1E0E"/>
    <w:rsid w:val="00BE2AF4"/>
    <w:rsid w:val="00BF0DA3"/>
    <w:rsid w:val="00BF1695"/>
    <w:rsid w:val="00BF262A"/>
    <w:rsid w:val="00BF7FEE"/>
    <w:rsid w:val="00C000EC"/>
    <w:rsid w:val="00C002B4"/>
    <w:rsid w:val="00C02A34"/>
    <w:rsid w:val="00C02A89"/>
    <w:rsid w:val="00C06923"/>
    <w:rsid w:val="00C0741C"/>
    <w:rsid w:val="00C12C00"/>
    <w:rsid w:val="00C16253"/>
    <w:rsid w:val="00C17858"/>
    <w:rsid w:val="00C17BED"/>
    <w:rsid w:val="00C21D1F"/>
    <w:rsid w:val="00C239F1"/>
    <w:rsid w:val="00C24864"/>
    <w:rsid w:val="00C25D07"/>
    <w:rsid w:val="00C36F0C"/>
    <w:rsid w:val="00C36F5A"/>
    <w:rsid w:val="00C4059C"/>
    <w:rsid w:val="00C4295C"/>
    <w:rsid w:val="00C45EF2"/>
    <w:rsid w:val="00C477B1"/>
    <w:rsid w:val="00C51F70"/>
    <w:rsid w:val="00C60FBD"/>
    <w:rsid w:val="00C635E5"/>
    <w:rsid w:val="00C6795F"/>
    <w:rsid w:val="00C719AB"/>
    <w:rsid w:val="00C7412C"/>
    <w:rsid w:val="00C76DEE"/>
    <w:rsid w:val="00C9188A"/>
    <w:rsid w:val="00C9343D"/>
    <w:rsid w:val="00CA7141"/>
    <w:rsid w:val="00CB0E44"/>
    <w:rsid w:val="00CB33E0"/>
    <w:rsid w:val="00CC2006"/>
    <w:rsid w:val="00CC3074"/>
    <w:rsid w:val="00CC562E"/>
    <w:rsid w:val="00CC7C2A"/>
    <w:rsid w:val="00CD2074"/>
    <w:rsid w:val="00CD5FAA"/>
    <w:rsid w:val="00CE20F0"/>
    <w:rsid w:val="00CE3F93"/>
    <w:rsid w:val="00CE5025"/>
    <w:rsid w:val="00CE563E"/>
    <w:rsid w:val="00CF3794"/>
    <w:rsid w:val="00CF44D0"/>
    <w:rsid w:val="00CF67FD"/>
    <w:rsid w:val="00CF744D"/>
    <w:rsid w:val="00CF7B36"/>
    <w:rsid w:val="00D007DF"/>
    <w:rsid w:val="00D07965"/>
    <w:rsid w:val="00D10913"/>
    <w:rsid w:val="00D155CC"/>
    <w:rsid w:val="00D17F5C"/>
    <w:rsid w:val="00D20948"/>
    <w:rsid w:val="00D213D8"/>
    <w:rsid w:val="00D22423"/>
    <w:rsid w:val="00D23233"/>
    <w:rsid w:val="00D26095"/>
    <w:rsid w:val="00D263CB"/>
    <w:rsid w:val="00D270E9"/>
    <w:rsid w:val="00D32710"/>
    <w:rsid w:val="00D43162"/>
    <w:rsid w:val="00D446C3"/>
    <w:rsid w:val="00D45ADF"/>
    <w:rsid w:val="00D4701F"/>
    <w:rsid w:val="00D53054"/>
    <w:rsid w:val="00D57C37"/>
    <w:rsid w:val="00D61461"/>
    <w:rsid w:val="00D64FB3"/>
    <w:rsid w:val="00D7092F"/>
    <w:rsid w:val="00D72321"/>
    <w:rsid w:val="00D74F0B"/>
    <w:rsid w:val="00D75DA0"/>
    <w:rsid w:val="00D768D7"/>
    <w:rsid w:val="00D8061E"/>
    <w:rsid w:val="00D8068F"/>
    <w:rsid w:val="00D831E9"/>
    <w:rsid w:val="00D84849"/>
    <w:rsid w:val="00D90159"/>
    <w:rsid w:val="00D96A1E"/>
    <w:rsid w:val="00D96C9B"/>
    <w:rsid w:val="00DA5240"/>
    <w:rsid w:val="00DA5B5C"/>
    <w:rsid w:val="00DB032D"/>
    <w:rsid w:val="00DC0388"/>
    <w:rsid w:val="00DC400B"/>
    <w:rsid w:val="00DD49BD"/>
    <w:rsid w:val="00DD60FF"/>
    <w:rsid w:val="00DD6D83"/>
    <w:rsid w:val="00DE12FA"/>
    <w:rsid w:val="00DE30CA"/>
    <w:rsid w:val="00DE4B49"/>
    <w:rsid w:val="00DE75E7"/>
    <w:rsid w:val="00DF2E4B"/>
    <w:rsid w:val="00DF7CC3"/>
    <w:rsid w:val="00E020E1"/>
    <w:rsid w:val="00E024DC"/>
    <w:rsid w:val="00E05238"/>
    <w:rsid w:val="00E05262"/>
    <w:rsid w:val="00E13123"/>
    <w:rsid w:val="00E14BEE"/>
    <w:rsid w:val="00E14C64"/>
    <w:rsid w:val="00E2210B"/>
    <w:rsid w:val="00E22D0E"/>
    <w:rsid w:val="00E252DD"/>
    <w:rsid w:val="00E259C0"/>
    <w:rsid w:val="00E26486"/>
    <w:rsid w:val="00E3240F"/>
    <w:rsid w:val="00E3360E"/>
    <w:rsid w:val="00E35131"/>
    <w:rsid w:val="00E3655A"/>
    <w:rsid w:val="00E41551"/>
    <w:rsid w:val="00E4376A"/>
    <w:rsid w:val="00E45AD0"/>
    <w:rsid w:val="00E47443"/>
    <w:rsid w:val="00E508F8"/>
    <w:rsid w:val="00E516F7"/>
    <w:rsid w:val="00E52D09"/>
    <w:rsid w:val="00E55838"/>
    <w:rsid w:val="00E624C3"/>
    <w:rsid w:val="00E62F18"/>
    <w:rsid w:val="00E66648"/>
    <w:rsid w:val="00E71A48"/>
    <w:rsid w:val="00E74761"/>
    <w:rsid w:val="00E7522B"/>
    <w:rsid w:val="00E770BA"/>
    <w:rsid w:val="00E859BD"/>
    <w:rsid w:val="00E87214"/>
    <w:rsid w:val="00E87B0A"/>
    <w:rsid w:val="00E938BB"/>
    <w:rsid w:val="00E94931"/>
    <w:rsid w:val="00E9504B"/>
    <w:rsid w:val="00E97880"/>
    <w:rsid w:val="00EA23C4"/>
    <w:rsid w:val="00EA36BD"/>
    <w:rsid w:val="00EA45D1"/>
    <w:rsid w:val="00EA6563"/>
    <w:rsid w:val="00EB71F9"/>
    <w:rsid w:val="00ED01A2"/>
    <w:rsid w:val="00ED123C"/>
    <w:rsid w:val="00ED33B1"/>
    <w:rsid w:val="00ED7436"/>
    <w:rsid w:val="00EE02AE"/>
    <w:rsid w:val="00EE70D5"/>
    <w:rsid w:val="00EE7A10"/>
    <w:rsid w:val="00EF214F"/>
    <w:rsid w:val="00EF2C70"/>
    <w:rsid w:val="00EF429F"/>
    <w:rsid w:val="00EF68E7"/>
    <w:rsid w:val="00EF7B94"/>
    <w:rsid w:val="00F01966"/>
    <w:rsid w:val="00F03B22"/>
    <w:rsid w:val="00F114E8"/>
    <w:rsid w:val="00F11856"/>
    <w:rsid w:val="00F13481"/>
    <w:rsid w:val="00F155DA"/>
    <w:rsid w:val="00F16608"/>
    <w:rsid w:val="00F23428"/>
    <w:rsid w:val="00F24CBF"/>
    <w:rsid w:val="00F262C9"/>
    <w:rsid w:val="00F27B64"/>
    <w:rsid w:val="00F27C58"/>
    <w:rsid w:val="00F34D87"/>
    <w:rsid w:val="00F3525D"/>
    <w:rsid w:val="00F449DF"/>
    <w:rsid w:val="00F54F00"/>
    <w:rsid w:val="00F55AA9"/>
    <w:rsid w:val="00F55E37"/>
    <w:rsid w:val="00F60096"/>
    <w:rsid w:val="00F64E07"/>
    <w:rsid w:val="00F65093"/>
    <w:rsid w:val="00F665D2"/>
    <w:rsid w:val="00F71034"/>
    <w:rsid w:val="00F7211F"/>
    <w:rsid w:val="00F744AF"/>
    <w:rsid w:val="00F765C7"/>
    <w:rsid w:val="00F80AB9"/>
    <w:rsid w:val="00F81448"/>
    <w:rsid w:val="00F86F0E"/>
    <w:rsid w:val="00F9765C"/>
    <w:rsid w:val="00FA4CF5"/>
    <w:rsid w:val="00FB2B2C"/>
    <w:rsid w:val="00FB3300"/>
    <w:rsid w:val="00FB5709"/>
    <w:rsid w:val="00FB7756"/>
    <w:rsid w:val="00FC2EA9"/>
    <w:rsid w:val="00FC3FBE"/>
    <w:rsid w:val="00FC69CB"/>
    <w:rsid w:val="00FC6E42"/>
    <w:rsid w:val="00FE367D"/>
    <w:rsid w:val="00FE4150"/>
    <w:rsid w:val="00FE71F9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C4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D231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73B2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23E8-1B69-4A9C-BF21-A431D00C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2-22T11:14:00Z</dcterms:modified>
</cp:coreProperties>
</file>